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集·友谊赠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赠言集·友谊赠言 评论地址：https://www.jiaokey.com/book/detail/118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